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eitive Analysis</w:t>
      </w:r>
    </w:p>
    <w:p>
      <w:r>
        <w:t>Our youtube competitive analysis will provide you with customizable dataset, statistics, graphs and interpretaions to make your work with data easier.</w:t>
      </w:r>
    </w:p>
    <w:p>
      <w:pPr>
        <w:pStyle w:val="Heading1"/>
      </w:pPr>
      <w:r>
        <w:t>Analysed playlist:</w:t>
      </w:r>
    </w:p>
    <w:p>
      <w:pPr>
        <w:pStyle w:val="ListBullet"/>
      </w:pPr>
      <w:r>
        <w:t>Stanford</w:t>
      </w:r>
    </w:p>
    <w:p>
      <w:pPr>
        <w:pStyle w:val="ListBullet"/>
      </w:pPr>
      <w:r>
        <w:t>Nasem University</w:t>
      </w:r>
    </w:p>
    <w:p>
      <w:pPr>
        <w:pStyle w:val="ListBullet"/>
      </w:pPr>
      <w:r>
        <w:t>Harvard University</w:t>
      </w:r>
    </w:p>
    <w:p>
      <w:pPr>
        <w:pStyle w:val="ListBullet"/>
      </w:pPr>
      <w:r>
        <w:t>Cambridge University</w:t>
      </w:r>
    </w:p>
    <w:p>
      <w:pPr>
        <w:pStyle w:val="Heading1"/>
      </w:pPr>
      <w:r>
        <w:t>Top videos from each channel:</w:t>
      </w:r>
    </w:p>
    <w:p>
      <w:pPr>
        <w:pStyle w:val="Heading2"/>
      </w:pPr>
      <w:r>
        <w:t>Steve Jobs' 2005 Stanford Commencement Address</w:t>
      </w:r>
    </w:p>
    <w:p>
      <w:r>
        <w:rPr>
          <w:b/>
        </w:rPr>
        <w:t xml:space="preserve">Description: </w:t>
      </w:r>
      <w:r>
        <w:t>Drawing from some of the most pivotal points in his life, Steve Jobs, chief executive officer and co-founder of Apple Computer and of Pixar Animation Studios, urged graduates to pursue their dreams and see the opportunities in life's setbacks -- including death itself -- at the university's 114th Commencement on June 12, 2005.</w:t>
        <w:br/>
        <w:br/>
        <w:t>Transcript of Steve Jobs' address:</w:t>
        <w:br/>
        <w:t>http://news-service.stanford.edu/news/2005/june15/jobs-061505.html</w:t>
        <w:br/>
        <w:br/>
        <w:t>Stanford University channel on YouTube:</w:t>
        <w:br/>
        <w:t>http://www.youtube.com/stanford</w:t>
      </w:r>
    </w:p>
    <w:p>
      <w:r>
        <w:rPr>
          <w:b/>
        </w:rPr>
        <w:t xml:space="preserve">Statistics: </w:t>
      </w:r>
      <w:r>
        <w:t>43177149 views, 469483 likes, 15 minutes</w:t>
      </w:r>
    </w:p>
    <w:p>
      <w:r>
        <w:rPr>
          <w:b/>
        </w:rPr>
        <w:t>Top Comments:</w:t>
      </w:r>
    </w:p>
    <w:p>
      <w:pPr>
        <w:pStyle w:val="ListBullet"/>
      </w:pPr>
      <w:r>
        <w:t>Watching on 6 dec 2023</w:t>
      </w:r>
    </w:p>
    <w:p>
      <w:pPr>
        <w:pStyle w:val="ListBullet"/>
      </w:pPr>
      <w:r>
        <w:t>There is hope that even dead bodies may come back to life in the next decade</w:t>
      </w:r>
    </w:p>
    <w:p>
      <w:pPr>
        <w:pStyle w:val="ListBullet"/>
      </w:pPr>
      <w:r>
        <w:t>say to all do meeting - according to the Bible Genesis and Tanakh 25-27 Esau will serve Jacob, those Europeans will serve the Jews, therefore on the Westare needed - negroes Arabs latinos , therefore there is no wall Mexico, only they can save the United States from the occupation of Trump and Nathan satan - Chabad with the book Tanya according to which Rosenberg created fascism to Hitler, and Trump bribed the court-political scientist Khrushchev, but these Democrats - negroes Latinos , Arabs for Hamas, so in order to prevent the fascist occupation of usa with a dictatorship and then the whole world and Israel, under Trump's victory and Nathan will not leave, they want Hamas and are against the death penalty, and they do not believe occupant Israel. and the Republicans are esau, they are potentially slaves of Israel and for Trump, so the Republican are harming, and only the Democratic party is saving the world and usa from slavery - that's the political science of these universities</w:t>
      </w:r>
    </w:p>
    <w:p>
      <w:pPr>
        <w:pStyle w:val="ListBullet"/>
      </w:pPr>
      <w:r>
        <w:t>Ok i Love 4 21 1 12 9 16 1</w:t>
      </w:r>
    </w:p>
    <w:p>
      <w:pPr>
        <w:pStyle w:val="ListBullet"/>
      </w:pPr>
      <w:r>
        <w:t>字幕なんでなにわのジョブスなの？</w:t>
      </w:r>
    </w:p>
    <w:p>
      <w:pPr>
        <w:pStyle w:val="Heading2"/>
      </w:pPr>
      <w:r>
        <w:t>OUT OF PRISON</w:t>
      </w:r>
    </w:p>
    <w:p>
      <w:r>
        <w:rPr>
          <w:b/>
        </w:rPr>
        <w:t xml:space="preserve">Description: </w:t>
      </w:r>
      <w:r>
        <w:t>Don't let your prison imprisoned your thinking and ideas.</w:t>
        <w:br/>
        <w:t>Rev. Gabriel Ansah.</w:t>
      </w:r>
    </w:p>
    <w:p>
      <w:r>
        <w:rPr>
          <w:b/>
        </w:rPr>
        <w:t xml:space="preserve">Statistics: </w:t>
      </w:r>
      <w:r>
        <w:t>5327 views, 45 likes, 52 minutes</w:t>
      </w:r>
    </w:p>
    <w:p>
      <w:r>
        <w:rPr>
          <w:b/>
        </w:rPr>
        <w:t>Top Comments:</w:t>
      </w:r>
    </w:p>
    <w:p>
      <w:pPr>
        <w:pStyle w:val="ListBullet"/>
      </w:pPr>
      <w:r>
        <w:t>Yotoy arepublica dominicana louis dalepa lante</w:t>
      </w:r>
    </w:p>
    <w:p>
      <w:pPr>
        <w:pStyle w:val="ListBullet"/>
      </w:pPr>
      <w:r>
        <w:t>Evans ,of Agona amenfi , this is the world of GOD, still nasem</w:t>
      </w:r>
    </w:p>
    <w:p>
      <w:pPr>
        <w:pStyle w:val="ListBullet"/>
      </w:pPr>
      <w:r>
        <w:t>God bless you</w:t>
      </w:r>
    </w:p>
    <w:p>
      <w:pPr>
        <w:pStyle w:val="ListBullet"/>
      </w:pPr>
      <w:r>
        <w:t>God bless you all the time</w:t>
      </w:r>
    </w:p>
    <w:p>
      <w:pPr>
        <w:pStyle w:val="ListBullet"/>
      </w:pPr>
      <w:r>
        <w:t>You always and continued to be my Father.....love so much Rev....this is Son Minister Emma DeVoicer....</w:t>
      </w:r>
    </w:p>
    <w:p>
      <w:pPr>
        <w:pStyle w:val="Heading2"/>
      </w:pPr>
      <w:r>
        <w:t>Justice: What's The Right Thing To Do? Episode 01 "THE MORAL SIDE OF MURDER"</w:t>
      </w:r>
    </w:p>
    <w:p>
      <w:r>
        <w:rPr>
          <w:b/>
        </w:rPr>
        <w:t xml:space="preserve">Description: </w:t>
      </w:r>
      <w:r>
        <w:t xml:space="preserve">To register for the 2015 course, visit https://www.edx.org/course/justice-harvardx-er22-1x-0. </w:t>
        <w:br/>
        <w:br/>
        <w:t>PART ONE: THE MORAL SIDE OF MURDER</w:t>
        <w:br/>
        <w:t xml:space="preserve">If you had to choose between (1) killing one person to save the lives of five others and (2) doing nothing even though you knew that five people would die right before your eyes if you did nothing—what would you do?  What would be the right thing to do?  Thats the hypothetical scenario Professor Michael Sandel uses to launch his course on moral reasoning.  After the majority of students votes for killing the one person in order to save the lives of five others, Sandel presents three similar moral conundrums—each one artfully designed to make the decision more difficult.  As students stand up to defend their conflicting choices, it becomes clear that the assumptions behind our moral reasoning are often contradictory, and the question of what is right and what is wrong is not always black and white. </w:t>
        <w:br/>
        <w:br/>
        <w:t>PART TWO: THE CASE FOR CANNIBALISM</w:t>
        <w:br/>
        <w:br/>
        <w:t>Sandel introduces the principles of utilitarian philosopher, Jeremy Bentham, with a famous nineteenth century legal case involving a shipwrecked crew of four.  After nineteen days lost at sea, the captain decides to kill the weakest amongst them, the young cabin boy, so that the rest can feed on his blood and body to survive.   The case sets up a classroom debate about the moral validity of utilitarianism—and its doctrine that the right thing to do is whatever produces "the greatest good for the greatest number."</w:t>
      </w:r>
    </w:p>
    <w:p>
      <w:r>
        <w:rPr>
          <w:b/>
        </w:rPr>
        <w:t xml:space="preserve">Statistics: </w:t>
      </w:r>
      <w:r>
        <w:t>37564035 views, 395071 likes, 54 minutes</w:t>
      </w:r>
    </w:p>
    <w:p>
      <w:r>
        <w:rPr>
          <w:b/>
        </w:rPr>
        <w:t>Top Comments:</w:t>
      </w:r>
    </w:p>
    <w:p>
      <w:pPr>
        <w:pStyle w:val="ListBullet"/>
      </w:pPr>
      <w:r>
        <w:t>Oh</w:t>
      </w:r>
    </w:p>
    <w:p>
      <w:pPr>
        <w:pStyle w:val="ListBullet"/>
      </w:pPr>
      <w:r>
        <w:t>Your president must resign! Your satanic spirit shall not continue. Repent!</w:t>
      </w:r>
    </w:p>
    <w:p>
      <w:pPr>
        <w:pStyle w:val="ListBullet"/>
      </w:pPr>
      <w:r>
        <w:t>Worst college in boston</w:t>
      </w:r>
    </w:p>
    <w:p>
      <w:pPr>
        <w:pStyle w:val="ListBullet"/>
      </w:pPr>
      <w:r>
        <w:t>1:22 bottom right someone just fell in love</w:t>
      </w:r>
    </w:p>
    <w:p>
      <w:pPr>
        <w:pStyle w:val="ListBullet"/>
      </w:pPr>
      <w:r>
        <w:t>say to all do meeting - according to the Bible Genesis and Tanakh 25-27 Esau will serve Jacob, those Europeans will serve the Jews, therefore on the Westare needed - negroes Arabs latinos , therefore there is no wall Mexico, only they can save the United States from the occupation of Trump and Nathan satan - Chabad with the book Tanya according to which Rosenberg created fascism to Hitler, and Trump bribed the court-political scientist Khrushchev, but these Democrats - negroes Latinos , Arabs for Hamas, so in order to prevent the fascist occupation of usa with a dictatorship and then the whole world and Israel, under Trump's victory and Nathan will not leave, they want Hamas and are against the death penalty, and they do not believe occupant Israel. and the Republicans are esau, they are potentially slaves of Israel and for Trump, so the Republican are harming, and only the Democratic party is saving the world and usa from slavery - that's the political science--------- of these universities</w:t>
      </w:r>
    </w:p>
    <w:p>
      <w:pPr>
        <w:pStyle w:val="Heading2"/>
      </w:pPr>
      <w:r>
        <w:t>How Many Light Bulbs? - From Cambridge Ideas</w:t>
      </w:r>
    </w:p>
    <w:p>
      <w:r>
        <w:rPr>
          <w:b/>
        </w:rPr>
        <w:t xml:space="preserve">Description: </w:t>
      </w:r>
      <w:r>
        <w:t>For a better quality version of this film, click on this link -</w:t>
        <w:br/>
        <w:br/>
        <w:br/>
        <w:br/>
        <w:t>http://www.youtube.com/watch?v=UR8wRSp2IXs</w:t>
      </w:r>
    </w:p>
    <w:p>
      <w:r>
        <w:rPr>
          <w:b/>
        </w:rPr>
        <w:t xml:space="preserve">Statistics: </w:t>
      </w:r>
      <w:r>
        <w:t>227552 views, 866 likes, 5 minutes</w:t>
      </w:r>
    </w:p>
    <w:p>
      <w:r>
        <w:rPr>
          <w:b/>
        </w:rPr>
        <w:t>Top Comments:</w:t>
      </w:r>
    </w:p>
    <w:p>
      <w:pPr>
        <w:pStyle w:val="ListBullet"/>
      </w:pPr>
      <w:r>
        <w:t>Double production now!Or import more from French nuclear power 🔋</w:t>
      </w:r>
    </w:p>
    <w:p>
      <w:pPr>
        <w:pStyle w:val="ListBullet"/>
      </w:pPr>
      <w:r>
        <w:t>Brilliant. A must see for everyone who is interested in saving the earth for our future generations.</w:t>
      </w:r>
    </w:p>
    <w:p>
      <w:pPr>
        <w:pStyle w:val="ListBullet"/>
      </w:pPr>
      <w:r>
        <w:t>Nice guy, but the video's premise is pure nonsense. I am adamantly against coal, nuclear, fracking and shale. What happens when I turn on a lightbulb is irrelevant. Look at the waste inherent in our economic system, with its "planned obsolescence" of high embodied energy goods coupled with a shipping culture that moves a ton of apples from England to China and back and a government that subsidizes such lunacy. Such silliness certainly accounts for most of our "bulbs."</w:t>
      </w:r>
    </w:p>
    <w:p>
      <w:pPr>
        <w:pStyle w:val="ListBullet"/>
      </w:pPr>
      <w:r>
        <w:t>I suggest you search for David Mitchell's video on the "Burden of Proof" regarding this. I would link it but for some reason you aren't allowed to post URLs in comments on this video.</w:t>
      </w:r>
    </w:p>
    <w:p>
      <w:pPr>
        <w:pStyle w:val="ListBullet"/>
      </w:pPr>
      <w:r>
        <w:t>Tesla? Suppressed knowledge? A secret space program? Oh no. I am a professor. I'm not brainwashed.</w:t>
      </w:r>
    </w:p>
    <w:p>
      <w:pPr>
        <w:pStyle w:val="Heading1"/>
      </w:pPr>
      <w:r>
        <w:t>Get more insights with graphs:</w:t>
      </w:r>
    </w:p>
    <w:p>
      <w:r>
        <w:drawing>
          <wp:inline xmlns:a="http://schemas.openxmlformats.org/drawingml/2006/main" xmlns:pic="http://schemas.openxmlformats.org/drawingml/2006/picture">
            <wp:extent cx="3810000" cy="3810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810000" cy="381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